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54" w:rsidRDefault="0071754C">
      <w:r>
        <w:rPr>
          <w:noProof/>
          <w:lang w:eastAsia="ru-RU"/>
        </w:rPr>
        <w:drawing>
          <wp:inline distT="0" distB="0" distL="0" distR="0">
            <wp:extent cx="5939834" cy="8639175"/>
            <wp:effectExtent l="19050" t="0" r="3766" b="0"/>
            <wp:docPr id="1" name="Рисунок 1" descr="C:\Users\User\Pictures\2017-06-14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6-14\Sca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4C" w:rsidRDefault="0071754C"/>
    <w:p w:rsidR="0071754C" w:rsidRDefault="0071754C">
      <w:r>
        <w:rPr>
          <w:noProof/>
          <w:lang w:eastAsia="ru-RU"/>
        </w:rPr>
        <w:lastRenderedPageBreak/>
        <w:drawing>
          <wp:inline distT="0" distB="0" distL="0" distR="0">
            <wp:extent cx="5939834" cy="9020175"/>
            <wp:effectExtent l="19050" t="0" r="3766" b="0"/>
            <wp:docPr id="2" name="Рисунок 2" descr="C:\Users\User\Pictures\2017-06-14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6-14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834" cy="9096375"/>
            <wp:effectExtent l="19050" t="0" r="3766" b="0"/>
            <wp:docPr id="3" name="Рисунок 3" descr="C:\Users\User\Pictures\2017-06-14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7-06-14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834" cy="9115425"/>
            <wp:effectExtent l="19050" t="0" r="3766" b="0"/>
            <wp:docPr id="4" name="Рисунок 4" descr="C:\Users\User\Pictures\2017-06-14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7-06-14\Scan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C54"/>
    <w:rsid w:val="00437C54"/>
    <w:rsid w:val="00612B41"/>
    <w:rsid w:val="0071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73C7-ECA3-4465-99D1-AE8AF07C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4T07:48:00Z</dcterms:created>
  <dcterms:modified xsi:type="dcterms:W3CDTF">2017-06-14T07:51:00Z</dcterms:modified>
</cp:coreProperties>
</file>